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5060-П/2009</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июня 2009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Александрова Александра Владимировича на нарушение его конституционных прав Федеральным законом от 29 июня 2009 года № 141-ФЗ «О внесении изменений в Уголовный кодекс Российской Федерации и Уголовно-процессуальный кодекс Российской Федерации», а также неприменением судом статьи 10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заместителя Председателя О.С.Хохряковой, судей К.В.Арановского, А.И.Бойцова, Н.С.Бондаря, Г.А.Гаджиева, Ю.М.Данилова, Л.М.Жарковой, Г.А.Жилина, С.М.Казанцева, С.Д.Князева, А.Н.Кокотова, Л.О.Красавчиковой, С.П.Маврина, Н.В.Мельникова, Ю.Д.Рудкина, Н.В.Селезнева, В.Г.Ярославцева, рассмотрев по требованию гражданина А.В.Александрова вопрос о возможности принятия его жалобы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Ленинского районного суда города Саратова от 3 декабря 2009 года гражданину А.В.Александрову, осужденному приговором того же суда от 1 августа 2005 года, отказано в удовлетворении ходатайства о приведении приговора в соответствие с новым уголовным законом. При этом суд указал, что исходя из положений статьи 62 УК Российской Федерации в 2 редакции Федерального закона от 29 июня 2009 года № 141-ФЗ «О внесении изменений в Уголовный кодекс Российской Федерации и Уголовно- процессуальный кодекс Российской Федерации» назначенное А.В.Александрову по части четвертой статьи 111 УК Российской Федерации наказание не может превышать десяти лет лишения свободы; по приговору же ему назначено наказание в виде лишения свободы на срок восемь лет, что не превышает установленных новым уголовным законом пределов. В своей жалобе в</w:t>
      </w:r>
    </w:p>
    <w:p>
      <w:pPr>
        <w:pStyle w:val="Heading3"/>
      </w:pPr>
      <w:r>
        <w:rPr>
          <w:rFonts w:ascii="Times New Roman" w:hAnsi="Times New Roman" w:eastAsia="Times New Roman" w:cs="Times New Roman"/>
          <w:b/>
          <w:i w:val="0"/>
          <w:sz w:val="22"/>
        </w:rPr>
        <w:t>Пункт 2. Оценка доводов заявителя</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татья 10 УК Российской Федерации прямо устанавливает, что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Проверка же того, имелись ли основания для пересмотра приговора в отношении А.В.Александрова, в том числе в связи с изменениями, внесенными в Уголовный кодекс Российской Федерации Федеральным законом от 29 июня 2009 года № 141-ФЗ, на чем, по сути, настаивает заявитель, не относится к компетенции Конституционного Суда Российской 3 Федерации, установленной в статье 125 Конституции Российской Федерации и статье 3 Федерального конституционного закона «О Конституционном Суде Российской Федерации». Исходя из изложенного и руководствуясь частью второй статьи 40, пунктами 1 и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Александрова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 Заместитель Председателя Конституционного Суда Российской Федерации О.С.Хохрякова</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